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AEC34" w14:textId="2F4AE068" w:rsidR="00A3739D" w:rsidRPr="00F94C67" w:rsidRDefault="008B5D12" w:rsidP="00F94C67">
      <w:pPr>
        <w:pStyle w:val="Ttulo1"/>
        <w:pBdr>
          <w:bottom w:val="double" w:sz="6" w:space="1" w:color="auto"/>
        </w:pBdr>
        <w:spacing w:after="240"/>
        <w:rPr>
          <w:rFonts w:ascii="Arial" w:hAnsi="Arial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</w:t>
      </w:r>
    </w:p>
    <w:p w14:paraId="3A49C515" w14:textId="75871114" w:rsidR="008B5D12" w:rsidRDefault="008B5D12" w:rsidP="00F94C67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u honetan proiektuan zehar atera diren exekutagarri, prototipo, dokumentu eta </w:t>
      </w:r>
      <w:r>
        <w:rPr>
          <w:rFonts w:ascii="Arial" w:hAnsi="Arial" w:cs="Arial"/>
          <w:noProof/>
          <w:sz w:val="20"/>
          <w:szCs w:val="20"/>
        </w:rPr>
        <w:t>entregagarriak</w:t>
      </w:r>
      <w:r>
        <w:rPr>
          <w:rFonts w:ascii="Arial" w:hAnsi="Arial" w:cs="Arial"/>
          <w:sz w:val="20"/>
          <w:szCs w:val="20"/>
        </w:rPr>
        <w:t xml:space="preserve"> aipatuko dira. Iterazioen bidezko plangintza egin denez, iterazio bakoitzean sortu direnak agertuko dira, bere iterazio zenbakia, </w:t>
      </w:r>
      <w:r>
        <w:rPr>
          <w:rFonts w:ascii="Arial" w:hAnsi="Arial" w:cs="Arial"/>
          <w:noProof/>
          <w:sz w:val="20"/>
          <w:szCs w:val="20"/>
        </w:rPr>
        <w:t>entregagarriaren</w:t>
      </w:r>
      <w:r>
        <w:rPr>
          <w:rFonts w:ascii="Arial" w:hAnsi="Arial" w:cs="Arial"/>
          <w:sz w:val="20"/>
          <w:szCs w:val="20"/>
        </w:rPr>
        <w:t xml:space="preserve"> izena, mota eta deskribapen labur bat idatziz.</w:t>
      </w:r>
    </w:p>
    <w:p w14:paraId="360DB4DF" w14:textId="46E0A567" w:rsidR="006E11B4" w:rsidRDefault="008B5D12" w:rsidP="006E11B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raz, hurrengo taulan </w:t>
      </w:r>
      <w:r>
        <w:rPr>
          <w:rFonts w:ascii="Arial" w:hAnsi="Arial" w:cs="Arial"/>
          <w:noProof/>
          <w:sz w:val="20"/>
          <w:szCs w:val="20"/>
        </w:rPr>
        <w:t>entregagarri</w:t>
      </w:r>
      <w:r>
        <w:rPr>
          <w:rFonts w:ascii="Arial" w:hAnsi="Arial" w:cs="Arial"/>
          <w:sz w:val="20"/>
          <w:szCs w:val="20"/>
        </w:rPr>
        <w:t xml:space="preserve"> guztiak zerrendatuko dira aurreko irizpideak kontuan hartuz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453"/>
        <w:gridCol w:w="1450"/>
        <w:gridCol w:w="3603"/>
      </w:tblGrid>
      <w:tr w:rsidR="008B5D12" w14:paraId="565E9B8A" w14:textId="77777777" w:rsidTr="00E943F2">
        <w:trPr>
          <w:trHeight w:val="640"/>
        </w:trPr>
        <w:tc>
          <w:tcPr>
            <w:tcW w:w="988" w:type="dxa"/>
            <w:shd w:val="clear" w:color="auto" w:fill="3B3838" w:themeFill="background2" w:themeFillShade="40"/>
            <w:vAlign w:val="bottom"/>
          </w:tcPr>
          <w:p w14:paraId="07975045" w14:textId="3AEBD67D" w:rsidR="008B5D12" w:rsidRDefault="008B5D12" w:rsidP="008B5D1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razioa</w:t>
            </w:r>
          </w:p>
        </w:tc>
        <w:tc>
          <w:tcPr>
            <w:tcW w:w="2453" w:type="dxa"/>
            <w:shd w:val="clear" w:color="auto" w:fill="3B3838" w:themeFill="background2" w:themeFillShade="40"/>
            <w:vAlign w:val="bottom"/>
          </w:tcPr>
          <w:p w14:paraId="52EF15D2" w14:textId="2F74DEBF" w:rsidR="008B5D12" w:rsidRDefault="008B5D12" w:rsidP="008B5D1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Entregagarria</w:t>
            </w:r>
          </w:p>
        </w:tc>
        <w:tc>
          <w:tcPr>
            <w:tcW w:w="1450" w:type="dxa"/>
            <w:shd w:val="clear" w:color="auto" w:fill="3B3838" w:themeFill="background2" w:themeFillShade="40"/>
            <w:vAlign w:val="bottom"/>
          </w:tcPr>
          <w:p w14:paraId="39250051" w14:textId="04540FEF" w:rsidR="008B5D12" w:rsidRDefault="008B5D12" w:rsidP="008B5D1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a</w:t>
            </w:r>
          </w:p>
        </w:tc>
        <w:tc>
          <w:tcPr>
            <w:tcW w:w="3603" w:type="dxa"/>
            <w:shd w:val="clear" w:color="auto" w:fill="3B3838" w:themeFill="background2" w:themeFillShade="40"/>
            <w:vAlign w:val="bottom"/>
          </w:tcPr>
          <w:p w14:paraId="5B89F3E6" w14:textId="67A31734" w:rsidR="008B5D12" w:rsidRDefault="008B5D12" w:rsidP="008B5D1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kribapena</w:t>
            </w:r>
          </w:p>
        </w:tc>
      </w:tr>
      <w:tr w:rsidR="00E943F2" w14:paraId="65463094" w14:textId="77777777" w:rsidTr="006E11B4">
        <w:trPr>
          <w:trHeight w:val="705"/>
        </w:trPr>
        <w:tc>
          <w:tcPr>
            <w:tcW w:w="988" w:type="dxa"/>
            <w:vAlign w:val="center"/>
          </w:tcPr>
          <w:p w14:paraId="0681E6EF" w14:textId="5CE86FA8" w:rsidR="008B5D12" w:rsidRDefault="00E943F2" w:rsidP="00E943F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1</w:t>
            </w:r>
          </w:p>
        </w:tc>
        <w:tc>
          <w:tcPr>
            <w:tcW w:w="2453" w:type="dxa"/>
            <w:vAlign w:val="center"/>
          </w:tcPr>
          <w:p w14:paraId="40852495" w14:textId="5487817D" w:rsidR="008B5D12" w:rsidRDefault="00E943F2" w:rsidP="00E943F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3F2">
              <w:rPr>
                <w:rFonts w:ascii="Arial" w:hAnsi="Arial" w:cs="Arial"/>
                <w:i/>
                <w:iCs/>
                <w:sz w:val="20"/>
                <w:szCs w:val="20"/>
              </w:rPr>
              <w:t>OpenUP</w:t>
            </w:r>
            <w:r>
              <w:rPr>
                <w:rFonts w:ascii="Arial" w:hAnsi="Arial" w:cs="Arial"/>
                <w:sz w:val="20"/>
                <w:szCs w:val="20"/>
              </w:rPr>
              <w:t xml:space="preserve"> metodologiako sistemaren betekizunak atala</w:t>
            </w:r>
          </w:p>
        </w:tc>
        <w:tc>
          <w:tcPr>
            <w:tcW w:w="1450" w:type="dxa"/>
            <w:vAlign w:val="center"/>
          </w:tcPr>
          <w:p w14:paraId="4ED94617" w14:textId="5A0E2328" w:rsidR="008B5D12" w:rsidRDefault="00E943F2" w:rsidP="006E11B4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uak</w:t>
            </w:r>
          </w:p>
        </w:tc>
        <w:tc>
          <w:tcPr>
            <w:tcW w:w="3603" w:type="dxa"/>
            <w:vAlign w:val="center"/>
          </w:tcPr>
          <w:p w14:paraId="0062B1A8" w14:textId="3BBA3EE0" w:rsidR="008B5D12" w:rsidRDefault="00E943F2" w:rsidP="00E943F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iektuaren hasierako betekizunen ingeniaritza.</w:t>
            </w:r>
          </w:p>
        </w:tc>
      </w:tr>
      <w:tr w:rsidR="00E943F2" w14:paraId="2AB86C74" w14:textId="77777777" w:rsidTr="006E11B4">
        <w:tc>
          <w:tcPr>
            <w:tcW w:w="988" w:type="dxa"/>
            <w:vAlign w:val="center"/>
          </w:tcPr>
          <w:p w14:paraId="50C28099" w14:textId="68E040FB" w:rsidR="008B5D12" w:rsidRDefault="00E943F2" w:rsidP="00E943F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1</w:t>
            </w:r>
          </w:p>
        </w:tc>
        <w:tc>
          <w:tcPr>
            <w:tcW w:w="2453" w:type="dxa"/>
            <w:vAlign w:val="center"/>
          </w:tcPr>
          <w:p w14:paraId="50CC45D9" w14:textId="435DC443" w:rsidR="008B5D12" w:rsidRDefault="00E943F2" w:rsidP="00E943F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iektuaren plangintza </w:t>
            </w:r>
          </w:p>
        </w:tc>
        <w:tc>
          <w:tcPr>
            <w:tcW w:w="1450" w:type="dxa"/>
            <w:vAlign w:val="center"/>
          </w:tcPr>
          <w:p w14:paraId="47A06E9F" w14:textId="0585D4CA" w:rsidR="008B5D12" w:rsidRDefault="00E943F2" w:rsidP="006E11B4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uak</w:t>
            </w:r>
          </w:p>
        </w:tc>
        <w:tc>
          <w:tcPr>
            <w:tcW w:w="3603" w:type="dxa"/>
            <w:vAlign w:val="center"/>
          </w:tcPr>
          <w:p w14:paraId="70C0ACF7" w14:textId="10D37845" w:rsidR="008B5D12" w:rsidRDefault="00E943F2" w:rsidP="00E943F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3F2">
              <w:rPr>
                <w:rFonts w:ascii="Arial" w:hAnsi="Arial" w:cs="Arial"/>
                <w:i/>
                <w:iCs/>
                <w:sz w:val="20"/>
                <w:szCs w:val="20"/>
              </w:rPr>
              <w:t>OpenUP</w:t>
            </w:r>
            <w:r>
              <w:rPr>
                <w:rFonts w:ascii="Arial" w:hAnsi="Arial" w:cs="Arial"/>
                <w:sz w:val="20"/>
                <w:szCs w:val="20"/>
              </w:rPr>
              <w:t xml:space="preserve"> metodologiako proiektu eta iterazio planak idatzi.</w:t>
            </w:r>
          </w:p>
        </w:tc>
      </w:tr>
      <w:tr w:rsidR="00E943F2" w14:paraId="59AF235A" w14:textId="77777777" w:rsidTr="006E11B4">
        <w:tc>
          <w:tcPr>
            <w:tcW w:w="988" w:type="dxa"/>
            <w:vAlign w:val="center"/>
          </w:tcPr>
          <w:p w14:paraId="77E606EA" w14:textId="3134ADEB" w:rsidR="00E943F2" w:rsidRDefault="00E943F2" w:rsidP="00E943F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1</w:t>
            </w:r>
          </w:p>
        </w:tc>
        <w:tc>
          <w:tcPr>
            <w:tcW w:w="2453" w:type="dxa"/>
            <w:vAlign w:val="center"/>
          </w:tcPr>
          <w:p w14:paraId="4EA439F7" w14:textId="416E6677" w:rsidR="00E943F2" w:rsidRDefault="00E943F2" w:rsidP="00E943F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iektuaren webgunea</w:t>
            </w:r>
            <w:r w:rsidR="006E11B4">
              <w:rPr>
                <w:rFonts w:ascii="Arial" w:hAnsi="Arial" w:cs="Arial"/>
                <w:sz w:val="20"/>
                <w:szCs w:val="20"/>
              </w:rPr>
              <w:t>ren 1.bertsioa</w:t>
            </w:r>
          </w:p>
        </w:tc>
        <w:tc>
          <w:tcPr>
            <w:tcW w:w="1450" w:type="dxa"/>
            <w:vAlign w:val="center"/>
          </w:tcPr>
          <w:p w14:paraId="0D50956C" w14:textId="481D0730" w:rsidR="00E943F2" w:rsidRDefault="00E943F2" w:rsidP="006E11B4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gunea</w:t>
            </w:r>
          </w:p>
        </w:tc>
        <w:tc>
          <w:tcPr>
            <w:tcW w:w="3603" w:type="dxa"/>
            <w:vAlign w:val="center"/>
          </w:tcPr>
          <w:p w14:paraId="6780F7CB" w14:textId="014ED6D4" w:rsidR="00E943F2" w:rsidRPr="00E943F2" w:rsidRDefault="00E943F2" w:rsidP="00E943F2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iektuaren webgunea sortu eta hasierako dokumentuak jarri.</w:t>
            </w:r>
          </w:p>
        </w:tc>
      </w:tr>
      <w:tr w:rsidR="00E943F2" w14:paraId="0C7CB422" w14:textId="77777777" w:rsidTr="006E11B4">
        <w:tc>
          <w:tcPr>
            <w:tcW w:w="988" w:type="dxa"/>
            <w:vAlign w:val="center"/>
          </w:tcPr>
          <w:p w14:paraId="00256733" w14:textId="2D272702" w:rsidR="008B5D12" w:rsidRDefault="00E943F2" w:rsidP="008B5D1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1</w:t>
            </w:r>
          </w:p>
        </w:tc>
        <w:tc>
          <w:tcPr>
            <w:tcW w:w="2453" w:type="dxa"/>
            <w:vAlign w:val="center"/>
          </w:tcPr>
          <w:p w14:paraId="35F4C6D3" w14:textId="64F102ED" w:rsidR="008B5D12" w:rsidRDefault="00E943F2" w:rsidP="008B5D12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flow-lengoaiaren 1. bertsioa.</w:t>
            </w:r>
          </w:p>
        </w:tc>
        <w:tc>
          <w:tcPr>
            <w:tcW w:w="1450" w:type="dxa"/>
            <w:vAlign w:val="center"/>
          </w:tcPr>
          <w:p w14:paraId="0A7C6872" w14:textId="09739F3F" w:rsidR="008B5D12" w:rsidRDefault="00E943F2" w:rsidP="006E11B4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goaia</w:t>
            </w:r>
          </w:p>
        </w:tc>
        <w:tc>
          <w:tcPr>
            <w:tcW w:w="3603" w:type="dxa"/>
            <w:vAlign w:val="center"/>
          </w:tcPr>
          <w:p w14:paraId="61BF8C78" w14:textId="5A7A0AFC" w:rsidR="008B5D12" w:rsidRDefault="00E943F2" w:rsidP="008B5D12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zi-zikloak definitzeko sortu den lengoaiaren lehenengo bertsioa.</w:t>
            </w:r>
          </w:p>
        </w:tc>
      </w:tr>
      <w:tr w:rsidR="00E943F2" w14:paraId="75ED2565" w14:textId="77777777" w:rsidTr="006E11B4">
        <w:tc>
          <w:tcPr>
            <w:tcW w:w="988" w:type="dxa"/>
            <w:vAlign w:val="center"/>
          </w:tcPr>
          <w:p w14:paraId="27173C58" w14:textId="5C9D664C" w:rsidR="00E943F2" w:rsidRDefault="00E943F2" w:rsidP="00E943F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2</w:t>
            </w:r>
          </w:p>
        </w:tc>
        <w:tc>
          <w:tcPr>
            <w:tcW w:w="2453" w:type="dxa"/>
            <w:vAlign w:val="center"/>
          </w:tcPr>
          <w:p w14:paraId="4172B417" w14:textId="246DAB35" w:rsidR="00E943F2" w:rsidRDefault="00E943F2" w:rsidP="00E943F2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flow-lengoaiaren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 bertsioa.</w:t>
            </w:r>
          </w:p>
        </w:tc>
        <w:tc>
          <w:tcPr>
            <w:tcW w:w="1450" w:type="dxa"/>
            <w:vAlign w:val="center"/>
          </w:tcPr>
          <w:p w14:paraId="6873B211" w14:textId="2843AFA4" w:rsidR="00E943F2" w:rsidRDefault="00E943F2" w:rsidP="006E11B4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goaia</w:t>
            </w:r>
          </w:p>
        </w:tc>
        <w:tc>
          <w:tcPr>
            <w:tcW w:w="3603" w:type="dxa"/>
            <w:vAlign w:val="center"/>
          </w:tcPr>
          <w:p w14:paraId="39831C9A" w14:textId="1FADDD25" w:rsidR="00E943F2" w:rsidRDefault="00E943F2" w:rsidP="00E943F2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zi-zikloak definitzeko sortu den lengoaiaren </w:t>
            </w:r>
            <w:r>
              <w:rPr>
                <w:rFonts w:ascii="Arial" w:hAnsi="Arial" w:cs="Arial"/>
                <w:sz w:val="20"/>
                <w:szCs w:val="20"/>
              </w:rPr>
              <w:t>bigarren</w:t>
            </w:r>
            <w:r>
              <w:rPr>
                <w:rFonts w:ascii="Arial" w:hAnsi="Arial" w:cs="Arial"/>
                <w:sz w:val="20"/>
                <w:szCs w:val="20"/>
              </w:rPr>
              <w:t xml:space="preserve"> bertsioa.</w:t>
            </w:r>
          </w:p>
        </w:tc>
      </w:tr>
      <w:tr w:rsidR="00E943F2" w14:paraId="11A142CA" w14:textId="77777777" w:rsidTr="006E11B4">
        <w:tc>
          <w:tcPr>
            <w:tcW w:w="988" w:type="dxa"/>
            <w:vAlign w:val="center"/>
          </w:tcPr>
          <w:p w14:paraId="25C091A6" w14:textId="51FFD3FF" w:rsidR="00E943F2" w:rsidRDefault="00E943F2" w:rsidP="00E943F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3</w:t>
            </w:r>
          </w:p>
        </w:tc>
        <w:tc>
          <w:tcPr>
            <w:tcW w:w="2453" w:type="dxa"/>
            <w:vAlign w:val="center"/>
          </w:tcPr>
          <w:p w14:paraId="67A04DD1" w14:textId="26A9820A" w:rsidR="00E943F2" w:rsidRDefault="00E943F2" w:rsidP="00E943F2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flow-lengoaiaren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 bertsioa.</w:t>
            </w:r>
          </w:p>
        </w:tc>
        <w:tc>
          <w:tcPr>
            <w:tcW w:w="1450" w:type="dxa"/>
            <w:vAlign w:val="center"/>
          </w:tcPr>
          <w:p w14:paraId="0BD633D4" w14:textId="7654B38C" w:rsidR="00E943F2" w:rsidRDefault="00E943F2" w:rsidP="006E11B4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goaia</w:t>
            </w:r>
          </w:p>
        </w:tc>
        <w:tc>
          <w:tcPr>
            <w:tcW w:w="3603" w:type="dxa"/>
            <w:vAlign w:val="center"/>
          </w:tcPr>
          <w:p w14:paraId="338F0AE2" w14:textId="455535CD" w:rsidR="00E943F2" w:rsidRDefault="00E943F2" w:rsidP="00E943F2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zi-zikloak definitzeko sortu den lengoaiaren </w:t>
            </w:r>
            <w:r>
              <w:rPr>
                <w:rFonts w:ascii="Arial" w:hAnsi="Arial" w:cs="Arial"/>
                <w:sz w:val="20"/>
                <w:szCs w:val="20"/>
              </w:rPr>
              <w:t>hirugarren</w:t>
            </w:r>
            <w:r>
              <w:rPr>
                <w:rFonts w:ascii="Arial" w:hAnsi="Arial" w:cs="Arial"/>
                <w:sz w:val="20"/>
                <w:szCs w:val="20"/>
              </w:rPr>
              <w:t xml:space="preserve"> bertsioa.</w:t>
            </w:r>
          </w:p>
        </w:tc>
      </w:tr>
      <w:tr w:rsidR="00E943F2" w14:paraId="1D288A08" w14:textId="77777777" w:rsidTr="006E11B4">
        <w:tc>
          <w:tcPr>
            <w:tcW w:w="988" w:type="dxa"/>
            <w:vAlign w:val="center"/>
          </w:tcPr>
          <w:p w14:paraId="728C0C2E" w14:textId="331605E6" w:rsidR="00E943F2" w:rsidRDefault="00E943F2" w:rsidP="00E943F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4</w:t>
            </w:r>
          </w:p>
        </w:tc>
        <w:tc>
          <w:tcPr>
            <w:tcW w:w="2453" w:type="dxa"/>
            <w:vAlign w:val="center"/>
          </w:tcPr>
          <w:p w14:paraId="01BC47E3" w14:textId="58A83AD3" w:rsidR="00E943F2" w:rsidRDefault="00E943F2" w:rsidP="00E943F2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iektuaren webgunearen azkenengo bertsio</w:t>
            </w:r>
            <w:r w:rsidR="006E11B4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1450" w:type="dxa"/>
            <w:vAlign w:val="center"/>
          </w:tcPr>
          <w:p w14:paraId="2F1E76A7" w14:textId="7094CC31" w:rsidR="00E943F2" w:rsidRDefault="006E11B4" w:rsidP="006E11B4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gunea</w:t>
            </w:r>
          </w:p>
        </w:tc>
        <w:tc>
          <w:tcPr>
            <w:tcW w:w="3603" w:type="dxa"/>
            <w:vAlign w:val="center"/>
          </w:tcPr>
          <w:p w14:paraId="3EBABE6F" w14:textId="0CE35D01" w:rsidR="00E943F2" w:rsidRDefault="006E11B4" w:rsidP="00E943F2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gunearen azken bertsioa, dokumentu guztiak webgunean integratuta.</w:t>
            </w:r>
          </w:p>
        </w:tc>
      </w:tr>
      <w:tr w:rsidR="006E11B4" w14:paraId="6FF0BF10" w14:textId="77777777" w:rsidTr="006E11B4">
        <w:tc>
          <w:tcPr>
            <w:tcW w:w="988" w:type="dxa"/>
            <w:vAlign w:val="center"/>
          </w:tcPr>
          <w:p w14:paraId="3744295A" w14:textId="0E785F84" w:rsidR="006E11B4" w:rsidRDefault="006E11B4" w:rsidP="006E11B4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4</w:t>
            </w:r>
          </w:p>
        </w:tc>
        <w:tc>
          <w:tcPr>
            <w:tcW w:w="2453" w:type="dxa"/>
            <w:vAlign w:val="center"/>
          </w:tcPr>
          <w:p w14:paraId="4CF3305F" w14:textId="4BA29A9A" w:rsidR="006E11B4" w:rsidRDefault="006E11B4" w:rsidP="006E11B4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flow-lengoaiaren </w:t>
            </w:r>
            <w:r>
              <w:rPr>
                <w:rFonts w:ascii="Arial" w:hAnsi="Arial" w:cs="Arial"/>
                <w:sz w:val="20"/>
                <w:szCs w:val="20"/>
              </w:rPr>
              <w:t>azken</w:t>
            </w:r>
            <w:r>
              <w:rPr>
                <w:rFonts w:ascii="Arial" w:hAnsi="Arial" w:cs="Arial"/>
                <w:sz w:val="20"/>
                <w:szCs w:val="20"/>
              </w:rPr>
              <w:t xml:space="preserve"> bertsioa.</w:t>
            </w:r>
          </w:p>
        </w:tc>
        <w:tc>
          <w:tcPr>
            <w:tcW w:w="1450" w:type="dxa"/>
            <w:vAlign w:val="center"/>
          </w:tcPr>
          <w:p w14:paraId="28937BB6" w14:textId="265969BD" w:rsidR="006E11B4" w:rsidRDefault="006E11B4" w:rsidP="006E11B4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goaia</w:t>
            </w:r>
          </w:p>
        </w:tc>
        <w:tc>
          <w:tcPr>
            <w:tcW w:w="3603" w:type="dxa"/>
            <w:vAlign w:val="center"/>
          </w:tcPr>
          <w:p w14:paraId="3CFDCEBB" w14:textId="14E292D4" w:rsidR="006E11B4" w:rsidRDefault="006E11B4" w:rsidP="006E11B4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zi-zikloak definitzeko sortu den lengoaiaren bertsio</w:t>
            </w:r>
            <w:r>
              <w:rPr>
                <w:rFonts w:ascii="Arial" w:hAnsi="Arial" w:cs="Arial"/>
                <w:sz w:val="20"/>
                <w:szCs w:val="20"/>
              </w:rPr>
              <w:t xml:space="preserve"> final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E11B4" w14:paraId="0A79C65A" w14:textId="77777777" w:rsidTr="006E11B4">
        <w:tc>
          <w:tcPr>
            <w:tcW w:w="988" w:type="dxa"/>
            <w:vAlign w:val="center"/>
          </w:tcPr>
          <w:p w14:paraId="16A0901B" w14:textId="1E13B4DB" w:rsidR="006E11B4" w:rsidRDefault="006E11B4" w:rsidP="006E11B4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4</w:t>
            </w:r>
          </w:p>
        </w:tc>
        <w:tc>
          <w:tcPr>
            <w:tcW w:w="2453" w:type="dxa"/>
            <w:vAlign w:val="center"/>
          </w:tcPr>
          <w:p w14:paraId="28C51D73" w14:textId="0640D79E" w:rsidR="006E11B4" w:rsidRDefault="006E11B4" w:rsidP="006E11B4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6E11B4">
              <w:rPr>
                <w:rFonts w:ascii="Arial" w:hAnsi="Arial" w:cs="Arial"/>
                <w:i/>
                <w:iCs/>
                <w:sz w:val="20"/>
                <w:szCs w:val="20"/>
              </w:rPr>
              <w:t>ProWF: Workflo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11B4">
              <w:rPr>
                <w:rFonts w:ascii="Arial" w:hAnsi="Arial" w:cs="Arial"/>
                <w:i/>
                <w:iCs/>
                <w:sz w:val="20"/>
                <w:szCs w:val="20"/>
              </w:rPr>
              <w:t>Editor</w:t>
            </w:r>
            <w:r>
              <w:rPr>
                <w:rFonts w:ascii="Arial" w:hAnsi="Arial" w:cs="Arial"/>
                <w:sz w:val="20"/>
                <w:szCs w:val="20"/>
              </w:rPr>
              <w:t xml:space="preserve"> azpisistema.</w:t>
            </w:r>
          </w:p>
        </w:tc>
        <w:tc>
          <w:tcPr>
            <w:tcW w:w="1450" w:type="dxa"/>
            <w:vAlign w:val="center"/>
          </w:tcPr>
          <w:p w14:paraId="2D077CC0" w14:textId="552E92FB" w:rsidR="006E11B4" w:rsidRDefault="006E11B4" w:rsidP="006E11B4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tipoa</w:t>
            </w:r>
          </w:p>
        </w:tc>
        <w:tc>
          <w:tcPr>
            <w:tcW w:w="3603" w:type="dxa"/>
            <w:vAlign w:val="center"/>
          </w:tcPr>
          <w:p w14:paraId="13499F87" w14:textId="1F1713A6" w:rsidR="006E11B4" w:rsidRDefault="006E11B4" w:rsidP="006E11B4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pisistemaren prototipoa.</w:t>
            </w:r>
          </w:p>
        </w:tc>
      </w:tr>
      <w:tr w:rsidR="006E11B4" w14:paraId="691C0B03" w14:textId="77777777" w:rsidTr="006E11B4">
        <w:tc>
          <w:tcPr>
            <w:tcW w:w="988" w:type="dxa"/>
            <w:vAlign w:val="center"/>
          </w:tcPr>
          <w:p w14:paraId="7CBB2908" w14:textId="6D24AED2" w:rsidR="006E11B4" w:rsidRDefault="006E11B4" w:rsidP="006E11B4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4</w:t>
            </w:r>
          </w:p>
        </w:tc>
        <w:tc>
          <w:tcPr>
            <w:tcW w:w="2453" w:type="dxa"/>
            <w:vAlign w:val="center"/>
          </w:tcPr>
          <w:p w14:paraId="33221CE8" w14:textId="72F9C29F" w:rsidR="006E11B4" w:rsidRDefault="006E11B4" w:rsidP="006E11B4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6E11B4">
              <w:rPr>
                <w:rFonts w:ascii="Arial" w:hAnsi="Arial" w:cs="Arial"/>
                <w:i/>
                <w:iCs/>
                <w:sz w:val="20"/>
                <w:szCs w:val="20"/>
              </w:rPr>
              <w:t>ProWF: IO-System</w:t>
            </w:r>
            <w:r>
              <w:rPr>
                <w:rFonts w:ascii="Arial" w:hAnsi="Arial" w:cs="Arial"/>
                <w:sz w:val="20"/>
                <w:szCs w:val="20"/>
              </w:rPr>
              <w:t xml:space="preserve"> azpisistema.</w:t>
            </w:r>
          </w:p>
        </w:tc>
        <w:tc>
          <w:tcPr>
            <w:tcW w:w="1450" w:type="dxa"/>
            <w:vAlign w:val="center"/>
          </w:tcPr>
          <w:p w14:paraId="3EBBB3A4" w14:textId="2DD1990C" w:rsidR="006E11B4" w:rsidRDefault="006E11B4" w:rsidP="006E11B4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tipoa</w:t>
            </w:r>
          </w:p>
        </w:tc>
        <w:tc>
          <w:tcPr>
            <w:tcW w:w="3603" w:type="dxa"/>
            <w:vAlign w:val="center"/>
          </w:tcPr>
          <w:p w14:paraId="41E77FBB" w14:textId="7D558149" w:rsidR="006E11B4" w:rsidRDefault="006E11B4" w:rsidP="006E11B4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pisistemaren prototipoa.</w:t>
            </w:r>
          </w:p>
        </w:tc>
      </w:tr>
      <w:tr w:rsidR="006E11B4" w14:paraId="711F17E8" w14:textId="77777777" w:rsidTr="006E11B4">
        <w:tc>
          <w:tcPr>
            <w:tcW w:w="988" w:type="dxa"/>
            <w:vAlign w:val="center"/>
          </w:tcPr>
          <w:p w14:paraId="73DF695F" w14:textId="56A56C29" w:rsidR="006E11B4" w:rsidRDefault="006E11B4" w:rsidP="006E11B4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5</w:t>
            </w:r>
          </w:p>
        </w:tc>
        <w:tc>
          <w:tcPr>
            <w:tcW w:w="2453" w:type="dxa"/>
            <w:vAlign w:val="center"/>
          </w:tcPr>
          <w:p w14:paraId="5CDA684E" w14:textId="3E88BA7D" w:rsidR="006E11B4" w:rsidRDefault="006E11B4" w:rsidP="006E11B4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iektuaren posterra.</w:t>
            </w:r>
          </w:p>
        </w:tc>
        <w:tc>
          <w:tcPr>
            <w:tcW w:w="1450" w:type="dxa"/>
            <w:vAlign w:val="center"/>
          </w:tcPr>
          <w:p w14:paraId="41E06FD9" w14:textId="441538BB" w:rsidR="006E11B4" w:rsidRDefault="006E11B4" w:rsidP="006E11B4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erra</w:t>
            </w:r>
          </w:p>
        </w:tc>
        <w:tc>
          <w:tcPr>
            <w:tcW w:w="3603" w:type="dxa"/>
            <w:vAlign w:val="center"/>
          </w:tcPr>
          <w:p w14:paraId="5A2FA6CE" w14:textId="57674EFB" w:rsidR="006E11B4" w:rsidRDefault="006E11B4" w:rsidP="006E11B4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iektua labur aurkezteko sortutako irudia.</w:t>
            </w:r>
          </w:p>
        </w:tc>
      </w:tr>
      <w:tr w:rsidR="006E11B4" w14:paraId="6EB08A4E" w14:textId="77777777" w:rsidTr="006E11B4">
        <w:tc>
          <w:tcPr>
            <w:tcW w:w="988" w:type="dxa"/>
            <w:vAlign w:val="center"/>
          </w:tcPr>
          <w:p w14:paraId="62780B63" w14:textId="74BD1220" w:rsidR="006E11B4" w:rsidRDefault="006E11B4" w:rsidP="006E11B4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5</w:t>
            </w:r>
          </w:p>
        </w:tc>
        <w:tc>
          <w:tcPr>
            <w:tcW w:w="2453" w:type="dxa"/>
            <w:vAlign w:val="center"/>
          </w:tcPr>
          <w:p w14:paraId="3259B673" w14:textId="57CDFE3E" w:rsidR="006E11B4" w:rsidRDefault="006E11B4" w:rsidP="006E11B4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iektuaren memoria.</w:t>
            </w:r>
          </w:p>
        </w:tc>
        <w:tc>
          <w:tcPr>
            <w:tcW w:w="1450" w:type="dxa"/>
            <w:vAlign w:val="center"/>
          </w:tcPr>
          <w:p w14:paraId="36B91951" w14:textId="6335C135" w:rsidR="006E11B4" w:rsidRDefault="006E11B4" w:rsidP="006E11B4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ua</w:t>
            </w:r>
          </w:p>
        </w:tc>
        <w:tc>
          <w:tcPr>
            <w:tcW w:w="3603" w:type="dxa"/>
            <w:vAlign w:val="center"/>
          </w:tcPr>
          <w:p w14:paraId="760D1376" w14:textId="21F4CB73" w:rsidR="006E11B4" w:rsidRDefault="006E11B4" w:rsidP="006E11B4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iektuaren aspektu guztiak biltzen dituen memoria eta bere eranskinak.</w:t>
            </w:r>
          </w:p>
        </w:tc>
      </w:tr>
      <w:tr w:rsidR="006E11B4" w14:paraId="411F124C" w14:textId="77777777" w:rsidTr="006E11B4">
        <w:tc>
          <w:tcPr>
            <w:tcW w:w="988" w:type="dxa"/>
            <w:vAlign w:val="center"/>
          </w:tcPr>
          <w:p w14:paraId="05B6B6AB" w14:textId="65ABBC33" w:rsidR="006E11B4" w:rsidRDefault="006E11B4" w:rsidP="006E11B4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5</w:t>
            </w:r>
          </w:p>
        </w:tc>
        <w:tc>
          <w:tcPr>
            <w:tcW w:w="2453" w:type="dxa"/>
            <w:vAlign w:val="center"/>
          </w:tcPr>
          <w:p w14:paraId="4D8A79FD" w14:textId="394B9006" w:rsidR="006E11B4" w:rsidRDefault="006E11B4" w:rsidP="006E11B4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iektuaren aurkezpena.</w:t>
            </w:r>
          </w:p>
        </w:tc>
        <w:tc>
          <w:tcPr>
            <w:tcW w:w="1450" w:type="dxa"/>
            <w:vAlign w:val="center"/>
          </w:tcPr>
          <w:p w14:paraId="5476BDC5" w14:textId="60A64819" w:rsidR="006E11B4" w:rsidRDefault="006E11B4" w:rsidP="006E11B4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rkezpena</w:t>
            </w:r>
          </w:p>
        </w:tc>
        <w:tc>
          <w:tcPr>
            <w:tcW w:w="3603" w:type="dxa"/>
            <w:vAlign w:val="center"/>
          </w:tcPr>
          <w:p w14:paraId="6A5B06C1" w14:textId="531B380B" w:rsidR="006E11B4" w:rsidRDefault="006E11B4" w:rsidP="006E11B4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iektuaren defentsa egiteko sortutako euskarria.</w:t>
            </w:r>
          </w:p>
        </w:tc>
      </w:tr>
    </w:tbl>
    <w:p w14:paraId="7D02BB76" w14:textId="77777777" w:rsidR="008B5D12" w:rsidRPr="008B5D12" w:rsidRDefault="008B5D12" w:rsidP="008B5D12">
      <w:pPr>
        <w:spacing w:after="240"/>
        <w:jc w:val="both"/>
        <w:rPr>
          <w:rFonts w:ascii="Arial" w:hAnsi="Arial" w:cs="Arial"/>
          <w:sz w:val="20"/>
          <w:szCs w:val="20"/>
        </w:rPr>
      </w:pPr>
    </w:p>
    <w:sectPr w:rsidR="008B5D12" w:rsidRPr="008B5D12" w:rsidSect="000F0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BDD8F" w14:textId="77777777" w:rsidR="007C2B12" w:rsidRDefault="007C2B12" w:rsidP="000F0C95">
      <w:pPr>
        <w:spacing w:after="0" w:line="240" w:lineRule="auto"/>
      </w:pPr>
      <w:r>
        <w:separator/>
      </w:r>
    </w:p>
  </w:endnote>
  <w:endnote w:type="continuationSeparator" w:id="0">
    <w:p w14:paraId="286C4A4B" w14:textId="77777777" w:rsidR="007C2B12" w:rsidRDefault="007C2B12" w:rsidP="000F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6C52A" w14:textId="77777777" w:rsidR="00154517" w:rsidRDefault="001545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5996326"/>
      <w:docPartObj>
        <w:docPartGallery w:val="Page Numbers (Bottom of Page)"/>
        <w:docPartUnique/>
      </w:docPartObj>
    </w:sdtPr>
    <w:sdtEndPr/>
    <w:sdtContent>
      <w:p w14:paraId="24B2D3C0" w14:textId="69AC04CB" w:rsidR="00154517" w:rsidRDefault="001545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5952B23" w14:textId="77777777" w:rsidR="00154517" w:rsidRDefault="0015451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2D7F0" w14:textId="77777777" w:rsidR="00154517" w:rsidRDefault="001545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102D0" w14:textId="77777777" w:rsidR="007C2B12" w:rsidRDefault="007C2B12" w:rsidP="000F0C95">
      <w:pPr>
        <w:spacing w:after="0" w:line="240" w:lineRule="auto"/>
      </w:pPr>
      <w:r>
        <w:separator/>
      </w:r>
    </w:p>
  </w:footnote>
  <w:footnote w:type="continuationSeparator" w:id="0">
    <w:p w14:paraId="6B7D7870" w14:textId="77777777" w:rsidR="007C2B12" w:rsidRDefault="007C2B12" w:rsidP="000F0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EF280" w14:textId="77777777" w:rsidR="00154517" w:rsidRDefault="0015451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E143A" w14:textId="7B9F32A4" w:rsidR="00BF7766" w:rsidRDefault="0044668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66A5F5" wp14:editId="59EA0B78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5410200" cy="74866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cabezado_G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BD782" w14:textId="77777777" w:rsidR="00154517" w:rsidRDefault="00154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A35FA"/>
    <w:multiLevelType w:val="hybridMultilevel"/>
    <w:tmpl w:val="4A0409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2567A"/>
    <w:multiLevelType w:val="hybridMultilevel"/>
    <w:tmpl w:val="8E54B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959AF"/>
    <w:multiLevelType w:val="hybridMultilevel"/>
    <w:tmpl w:val="9CD04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428E6"/>
    <w:multiLevelType w:val="hybridMultilevel"/>
    <w:tmpl w:val="62B67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46C8D"/>
    <w:multiLevelType w:val="hybridMultilevel"/>
    <w:tmpl w:val="3434FD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D1D13"/>
    <w:multiLevelType w:val="hybridMultilevel"/>
    <w:tmpl w:val="6ED8F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05B89"/>
    <w:multiLevelType w:val="hybridMultilevel"/>
    <w:tmpl w:val="ACC6A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9237B"/>
    <w:multiLevelType w:val="hybridMultilevel"/>
    <w:tmpl w:val="B1BAA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5A0"/>
    <w:rsid w:val="000B05A6"/>
    <w:rsid w:val="000F0C95"/>
    <w:rsid w:val="00122263"/>
    <w:rsid w:val="00126E3F"/>
    <w:rsid w:val="00126ECB"/>
    <w:rsid w:val="0014416F"/>
    <w:rsid w:val="00154517"/>
    <w:rsid w:val="00165A4B"/>
    <w:rsid w:val="00176AC4"/>
    <w:rsid w:val="00213923"/>
    <w:rsid w:val="00282D0B"/>
    <w:rsid w:val="002F7753"/>
    <w:rsid w:val="00301FF2"/>
    <w:rsid w:val="0044668C"/>
    <w:rsid w:val="004627F5"/>
    <w:rsid w:val="00466B02"/>
    <w:rsid w:val="004838A7"/>
    <w:rsid w:val="004A17AF"/>
    <w:rsid w:val="004E047C"/>
    <w:rsid w:val="004F390D"/>
    <w:rsid w:val="004F5A2C"/>
    <w:rsid w:val="005171FB"/>
    <w:rsid w:val="00537BAE"/>
    <w:rsid w:val="005414C7"/>
    <w:rsid w:val="005454EC"/>
    <w:rsid w:val="00552C30"/>
    <w:rsid w:val="00657733"/>
    <w:rsid w:val="00670232"/>
    <w:rsid w:val="006A3A9D"/>
    <w:rsid w:val="006B66E6"/>
    <w:rsid w:val="006D2B60"/>
    <w:rsid w:val="006E11B4"/>
    <w:rsid w:val="006F3866"/>
    <w:rsid w:val="00784A81"/>
    <w:rsid w:val="007C2B12"/>
    <w:rsid w:val="00804FC6"/>
    <w:rsid w:val="00855287"/>
    <w:rsid w:val="00871929"/>
    <w:rsid w:val="00886A2D"/>
    <w:rsid w:val="008A1DBA"/>
    <w:rsid w:val="008B0362"/>
    <w:rsid w:val="008B5D12"/>
    <w:rsid w:val="00906FFA"/>
    <w:rsid w:val="00930AFA"/>
    <w:rsid w:val="00952A24"/>
    <w:rsid w:val="009639EA"/>
    <w:rsid w:val="009F0A2F"/>
    <w:rsid w:val="00A05F25"/>
    <w:rsid w:val="00A3739D"/>
    <w:rsid w:val="00BA1F5D"/>
    <w:rsid w:val="00BA39B2"/>
    <w:rsid w:val="00BF7766"/>
    <w:rsid w:val="00C30F6A"/>
    <w:rsid w:val="00C61275"/>
    <w:rsid w:val="00C72AD9"/>
    <w:rsid w:val="00C74667"/>
    <w:rsid w:val="00CF385A"/>
    <w:rsid w:val="00D20278"/>
    <w:rsid w:val="00D812E7"/>
    <w:rsid w:val="00DA303E"/>
    <w:rsid w:val="00DC55A0"/>
    <w:rsid w:val="00DF45D1"/>
    <w:rsid w:val="00E04CA1"/>
    <w:rsid w:val="00E2130B"/>
    <w:rsid w:val="00E22EB4"/>
    <w:rsid w:val="00E943F2"/>
    <w:rsid w:val="00E96018"/>
    <w:rsid w:val="00EA651E"/>
    <w:rsid w:val="00EB6F07"/>
    <w:rsid w:val="00EC3E8E"/>
    <w:rsid w:val="00EC524B"/>
    <w:rsid w:val="00F12F18"/>
    <w:rsid w:val="00F677B6"/>
    <w:rsid w:val="00F92DEE"/>
    <w:rsid w:val="00F94C67"/>
    <w:rsid w:val="00FA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7EC40"/>
  <w15:chartTrackingRefBased/>
  <w15:docId w15:val="{ACD82E89-E59C-4FED-8510-30EB536D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u-ES"/>
    </w:rPr>
  </w:style>
  <w:style w:type="paragraph" w:styleId="Ttulo1">
    <w:name w:val="heading 1"/>
    <w:basedOn w:val="Normal"/>
    <w:next w:val="Normal"/>
    <w:link w:val="Ttulo1Car"/>
    <w:uiPriority w:val="9"/>
    <w:qFormat/>
    <w:rsid w:val="00930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2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27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0C9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0C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0C95"/>
  </w:style>
  <w:style w:type="paragraph" w:styleId="Piedepgina">
    <w:name w:val="footer"/>
    <w:basedOn w:val="Normal"/>
    <w:link w:val="PiedepginaCar"/>
    <w:uiPriority w:val="99"/>
    <w:unhideWhenUsed/>
    <w:rsid w:val="000F0C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C95"/>
  </w:style>
  <w:style w:type="character" w:styleId="Textodelmarcadordeposicin">
    <w:name w:val="Placeholder Text"/>
    <w:basedOn w:val="Fuentedeprrafopredeter"/>
    <w:uiPriority w:val="99"/>
    <w:semiHidden/>
    <w:rsid w:val="00BF776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930AF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u-ES"/>
    </w:rPr>
  </w:style>
  <w:style w:type="character" w:customStyle="1" w:styleId="Ttulo2Car">
    <w:name w:val="Título 2 Car"/>
    <w:basedOn w:val="Fuentedeprrafopredeter"/>
    <w:link w:val="Ttulo2"/>
    <w:uiPriority w:val="9"/>
    <w:rsid w:val="00552C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u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2A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2A24"/>
    <w:rPr>
      <w:sz w:val="20"/>
      <w:szCs w:val="20"/>
      <w:lang w:val="eu-ES"/>
    </w:rPr>
  </w:style>
  <w:style w:type="character" w:styleId="Refdenotaalpie">
    <w:name w:val="footnote reference"/>
    <w:basedOn w:val="Fuentedeprrafopredeter"/>
    <w:uiPriority w:val="99"/>
    <w:semiHidden/>
    <w:unhideWhenUsed/>
    <w:rsid w:val="00952A24"/>
    <w:rPr>
      <w:vertAlign w:val="superscript"/>
    </w:rPr>
  </w:style>
  <w:style w:type="character" w:customStyle="1" w:styleId="form-control-text">
    <w:name w:val="form-control-text"/>
    <w:basedOn w:val="Fuentedeprrafopredeter"/>
    <w:rsid w:val="004838A7"/>
  </w:style>
  <w:style w:type="paragraph" w:styleId="Textodeglobo">
    <w:name w:val="Balloon Text"/>
    <w:basedOn w:val="Normal"/>
    <w:link w:val="TextodegloboCar"/>
    <w:uiPriority w:val="99"/>
    <w:semiHidden/>
    <w:unhideWhenUsed/>
    <w:rsid w:val="00282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D0B"/>
    <w:rPr>
      <w:rFonts w:ascii="Segoe UI" w:hAnsi="Segoe UI" w:cs="Segoe UI"/>
      <w:sz w:val="18"/>
      <w:szCs w:val="18"/>
      <w:lang w:val="eu-ES"/>
    </w:rPr>
  </w:style>
  <w:style w:type="character" w:styleId="Hipervnculo">
    <w:name w:val="Hyperlink"/>
    <w:basedOn w:val="Fuentedeprrafopredeter"/>
    <w:uiPriority w:val="99"/>
    <w:unhideWhenUsed/>
    <w:rsid w:val="00282D0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B0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4627F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u-ES"/>
    </w:rPr>
  </w:style>
  <w:style w:type="paragraph" w:styleId="Textoindependiente">
    <w:name w:val="Body Text"/>
    <w:basedOn w:val="Normal"/>
    <w:link w:val="TextoindependienteCar"/>
    <w:rsid w:val="004627F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4627F5"/>
    <w:rPr>
      <w:rFonts w:ascii="Times New Roman" w:eastAsia="Times New Roman" w:hAnsi="Times New Roman" w:cs="Times New Roman"/>
      <w:sz w:val="20"/>
      <w:szCs w:val="20"/>
      <w:lang w:val="eu-ES"/>
    </w:rPr>
  </w:style>
  <w:style w:type="character" w:customStyle="1" w:styleId="form-control">
    <w:name w:val="form-control"/>
    <w:basedOn w:val="Fuentedeprrafopredeter"/>
    <w:rsid w:val="00462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115E-5A35-44EE-A93B-E298785C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n Rojo Raño</dc:creator>
  <cp:keywords/>
  <dc:description/>
  <cp:lastModifiedBy>Julen Rojo Raño</cp:lastModifiedBy>
  <cp:revision>46</cp:revision>
  <cp:lastPrinted>2020-06-19T09:02:00Z</cp:lastPrinted>
  <dcterms:created xsi:type="dcterms:W3CDTF">2020-06-19T08:24:00Z</dcterms:created>
  <dcterms:modified xsi:type="dcterms:W3CDTF">2020-09-04T09:39:00Z</dcterms:modified>
</cp:coreProperties>
</file>